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432E0D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432E0D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Oracle Integration Cloud Services</w:t>
            </w:r>
            <w:r w:rsidRPr="00160AC7">
              <w:rPr>
                <w:sz w:val="16"/>
                <w:szCs w:val="20"/>
              </w:rPr>
              <w:t xml:space="preserve"> (ICS) SDK and contributed to the development of Oracle Commerce Cloud Adapter.</w:t>
            </w:r>
          </w:p>
          <w:p w14:paraId="09D7549C" w14:textId="1E05653E" w:rsidR="00E03499" w:rsidRPr="00160AC7" w:rsidRDefault="00E03499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Undertook the migration of Oracle Commerce Cloud internal API documentation to </w:t>
            </w:r>
            <w:r>
              <w:rPr>
                <w:sz w:val="16"/>
                <w:szCs w:val="20"/>
              </w:rPr>
              <w:t xml:space="preserve">JSON Hyper-Schema, </w:t>
            </w:r>
            <w:r w:rsidRPr="00160AC7">
              <w:rPr>
                <w:b/>
                <w:sz w:val="16"/>
                <w:szCs w:val="20"/>
              </w:rPr>
              <w:t>OpenAPI Specification</w:t>
            </w:r>
            <w:r w:rsidRPr="00160AC7">
              <w:rPr>
                <w:sz w:val="16"/>
                <w:szCs w:val="20"/>
              </w:rPr>
              <w:t xml:space="preserve"> (OAS).</w:t>
            </w:r>
          </w:p>
          <w:p w14:paraId="24D59860" w14:textId="77777777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r and maintainer of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.</w:t>
            </w:r>
          </w:p>
          <w:p w14:paraId="31435B17" w14:textId="2E9B4FBA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.</w:t>
            </w:r>
          </w:p>
          <w:p w14:paraId="174E5E53" w14:textId="736FEC05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a few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.</w:t>
            </w:r>
          </w:p>
          <w:p w14:paraId="266DD4F4" w14:textId="7A38D603" w:rsidR="00E03499" w:rsidRPr="00160AC7" w:rsidRDefault="00E03499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se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JavaScript</w:t>
            </w:r>
            <w:r w:rsidRPr="00160AC7">
              <w:rPr>
                <w:sz w:val="16"/>
                <w:szCs w:val="20"/>
              </w:rPr>
              <w:t xml:space="preserve"> and </w:t>
            </w:r>
            <w:r w:rsidRPr="00160AC7">
              <w:rPr>
                <w:b/>
                <w:sz w:val="16"/>
                <w:szCs w:val="20"/>
              </w:rPr>
              <w:t>Java</w:t>
            </w:r>
            <w:r w:rsidRPr="00160AC7">
              <w:rPr>
                <w:sz w:val="16"/>
                <w:szCs w:val="20"/>
              </w:rPr>
              <w:t xml:space="preserve"> to develop the front end and back end designs for </w:t>
            </w:r>
            <w:r w:rsidRPr="00160AC7">
              <w:rPr>
                <w:b/>
                <w:sz w:val="16"/>
                <w:szCs w:val="20"/>
              </w:rPr>
              <w:t>CC-OROMS</w:t>
            </w:r>
            <w:r w:rsidRPr="00160AC7">
              <w:rPr>
                <w:sz w:val="16"/>
                <w:szCs w:val="20"/>
              </w:rPr>
              <w:t xml:space="preserve"> integration.</w:t>
            </w:r>
          </w:p>
          <w:p w14:paraId="5E8F55D4" w14:textId="41FD03DB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a few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.</w:t>
            </w:r>
          </w:p>
          <w:p w14:paraId="3BDC8E8B" w14:textId="70A5F024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.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31DBB828" w:rsidR="00E03499" w:rsidRPr="004446CD" w:rsidRDefault="00171B3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orked on 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based custom extension server framework</w:t>
            </w:r>
          </w:p>
        </w:tc>
        <w:tc>
          <w:tcPr>
            <w:tcW w:w="5805" w:type="dxa"/>
          </w:tcPr>
          <w:p w14:paraId="7D817ECD" w14:textId="256BA698" w:rsidR="00D12CC3" w:rsidRDefault="00E0349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COMPUTING SUPPORT ENGINEER</w:t>
            </w:r>
            <w:r w:rsidR="00650718">
              <w:t>,</w:t>
            </w:r>
            <w:r>
              <w:t xml:space="preserve"> </w:t>
            </w:r>
            <w:r w:rsidRPr="00E03499">
              <w:rPr>
                <w:rStyle w:val="SubtleReference"/>
                <w:b/>
                <w:bCs/>
              </w:rPr>
              <w:t>ASU</w:t>
            </w:r>
            <w:r w:rsidRPr="00E03499">
              <w:t xml:space="preserve">    </w:t>
            </w:r>
            <w:r>
              <w:t xml:space="preserve">                 </w:t>
            </w:r>
            <w:r w:rsidRPr="00E03499">
              <w:t xml:space="preserve"> </w:t>
            </w:r>
            <w:r>
              <w:t xml:space="preserve">    </w:t>
            </w:r>
            <w:r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6B177230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47CD5789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ing Analytics applications for SoMSS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7E9D841C" w14:textId="4AB606DA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ment of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39028F14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</w:t>
            </w:r>
            <w:r w:rsidR="003F3DEA">
              <w:rPr>
                <w:sz w:val="16"/>
                <w:szCs w:val="20"/>
              </w:rPr>
              <w:t>, Deployment</w:t>
            </w:r>
            <w:r w:rsidRPr="00AB3067">
              <w:rPr>
                <w:sz w:val="16"/>
                <w:szCs w:val="20"/>
              </w:rPr>
              <w:t xml:space="preserve"> and Maintenance of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SoMSS</w:t>
            </w:r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68C284BA" w14:textId="62E7503E" w:rsidR="00FD6177" w:rsidRDefault="00BA54FF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F1681E">
              <w:rPr>
                <w:sz w:val="16"/>
                <w:szCs w:val="20"/>
              </w:rPr>
              <w:t xml:space="preserve">Setup and Maintenance of </w:t>
            </w:r>
            <w:r w:rsidR="00444822">
              <w:rPr>
                <w:sz w:val="16"/>
                <w:szCs w:val="20"/>
              </w:rPr>
              <w:t xml:space="preserve">High performance </w:t>
            </w:r>
            <w:r w:rsidRPr="00F1681E">
              <w:rPr>
                <w:sz w:val="16"/>
                <w:szCs w:val="20"/>
              </w:rPr>
              <w:t>Computing servers</w:t>
            </w:r>
            <w:r w:rsidR="005D6AAA">
              <w:rPr>
                <w:sz w:val="16"/>
                <w:szCs w:val="20"/>
              </w:rPr>
              <w:t>, Department</w:t>
            </w:r>
            <w:r w:rsidR="00444822">
              <w:rPr>
                <w:sz w:val="16"/>
                <w:szCs w:val="20"/>
              </w:rPr>
              <w:t xml:space="preserve"> and Lab </w:t>
            </w:r>
            <w:r w:rsidR="005D6AAA">
              <w:rPr>
                <w:sz w:val="16"/>
                <w:szCs w:val="20"/>
              </w:rPr>
              <w:t xml:space="preserve"> systems</w:t>
            </w:r>
            <w:r w:rsidR="009166D8">
              <w:rPr>
                <w:sz w:val="16"/>
                <w:szCs w:val="20"/>
              </w:rPr>
              <w:t xml:space="preserve"> involving </w:t>
            </w:r>
            <w:r w:rsidR="006947BC">
              <w:rPr>
                <w:sz w:val="16"/>
                <w:szCs w:val="20"/>
              </w:rPr>
              <w:t>B</w:t>
            </w:r>
            <w:r w:rsidR="009166D8">
              <w:rPr>
                <w:sz w:val="16"/>
                <w:szCs w:val="20"/>
              </w:rPr>
              <w:t>ash scripting</w:t>
            </w:r>
          </w:p>
          <w:p w14:paraId="7DAD6F13" w14:textId="331FA26F" w:rsidR="00474317" w:rsidRDefault="00474317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tegration of Concerto with REDCap for CHS department</w:t>
            </w:r>
          </w:p>
          <w:p w14:paraId="5FA73D49" w14:textId="77777777" w:rsidR="000D3533" w:rsidRPr="00A534DF" w:rsidRDefault="000D3533" w:rsidP="000D3533">
            <w:pPr>
              <w:pStyle w:val="ListBullet"/>
              <w:numPr>
                <w:ilvl w:val="0"/>
                <w:numId w:val="0"/>
              </w:numPr>
              <w:ind w:left="-82" w:right="180"/>
              <w:rPr>
                <w:sz w:val="16"/>
                <w:szCs w:val="20"/>
              </w:rPr>
            </w:pPr>
          </w:p>
          <w:p w14:paraId="63B89236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NDIAN INSTITUTE OF SCIENCE, BANGALORE,</w:t>
            </w:r>
            <w:r w:rsidRPr="00AD7F6C">
              <w:t xml:space="preserve"> </w:t>
            </w:r>
            <w:r w:rsidRPr="00624FBA">
              <w:rPr>
                <w:rStyle w:val="SubtleReference"/>
              </w:rPr>
              <w:t>D</w:t>
            </w:r>
            <w:r w:rsidRPr="00AD7F6C">
              <w:rPr>
                <w:rStyle w:val="SubtleReference"/>
                <w:b w:val="0"/>
                <w:bCs/>
              </w:rPr>
              <w:t xml:space="preserve">epartment </w:t>
            </w:r>
            <w:r w:rsidRPr="00624FBA">
              <w:rPr>
                <w:rStyle w:val="SubtleReference"/>
              </w:rPr>
              <w:t>O</w:t>
            </w:r>
            <w:r w:rsidRPr="00AD7F6C">
              <w:rPr>
                <w:rStyle w:val="SubtleReference"/>
                <w:b w:val="0"/>
                <w:bCs/>
              </w:rPr>
              <w:t xml:space="preserve">f </w:t>
            </w:r>
            <w:r w:rsidRPr="00624FBA">
              <w:rPr>
                <w:rStyle w:val="SubtleReference"/>
              </w:rPr>
              <w:t>A</w:t>
            </w:r>
            <w:r w:rsidRPr="00AD7F6C">
              <w:rPr>
                <w:rStyle w:val="SubtleReference"/>
                <w:b w:val="0"/>
                <w:bCs/>
              </w:rPr>
              <w:t>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56C9207B" w:rsidR="00203523" w:rsidRPr="00FC7D89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FC7D89">
              <w:rPr>
                <w:rStyle w:val="SubtleEmphasis"/>
              </w:rPr>
              <w:t xml:space="preserve">artificial intelligence specializatioN                     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 </w:t>
            </w:r>
            <w:r w:rsidR="005A2D0E" w:rsidRPr="00FC7D89">
              <w:rPr>
                <w:rStyle w:val="SubtleEmphasis"/>
              </w:rPr>
              <w:t xml:space="preserve">CGPA: </w:t>
            </w:r>
            <w:r w:rsidR="00E64E24" w:rsidRPr="00FC7D89">
              <w:rPr>
                <w:rStyle w:val="SubtleEmphasis"/>
              </w:rPr>
              <w:t>4.</w:t>
            </w:r>
            <w:r w:rsidR="006335DD">
              <w:rPr>
                <w:rStyle w:val="SubtleEmphasis"/>
              </w:rPr>
              <w:t>11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41363D23" w:rsidR="003D1A17" w:rsidRPr="00546893" w:rsidRDefault="00510202" w:rsidP="00A71F66">
            <w:pPr>
              <w:pStyle w:val="Heading3"/>
              <w:outlineLvl w:val="2"/>
              <w:rPr>
                <w:rStyle w:val="SubtleEmphasis"/>
              </w:rPr>
            </w:pPr>
            <w:r w:rsidRPr="00546893">
              <w:rPr>
                <w:rStyle w:val="SubtleEmphasis"/>
              </w:rPr>
              <w:t xml:space="preserve">Electronics and communication engineering                                     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C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3C7698" w:rsidRPr="003213DC">
              <w:t>6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58AEB3D8" w:rsidR="00CB2735" w:rsidRPr="00546893" w:rsidRDefault="00CB2735" w:rsidP="00E03499">
            <w:pPr>
              <w:pStyle w:val="Heading2"/>
              <w:outlineLvl w:val="1"/>
              <w:rPr>
                <w:rStyle w:val="SubtleEmphasis"/>
              </w:rPr>
            </w:pPr>
            <w:r w:rsidRPr="00546893">
              <w:rPr>
                <w:rStyle w:val="SubtleEmphasis"/>
                <w:sz w:val="15"/>
                <w:szCs w:val="21"/>
              </w:rPr>
              <w:t>Mathemat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>Physics,</w:t>
            </w:r>
            <w:r w:rsidR="009145FB" w:rsidRPr="00546893">
              <w:rPr>
                <w:rStyle w:val="SubtleEmphasis"/>
                <w:sz w:val="15"/>
                <w:szCs w:val="21"/>
              </w:rPr>
              <w:t xml:space="preserve"> </w:t>
            </w:r>
            <w:r w:rsidRPr="00546893">
              <w:rPr>
                <w:rStyle w:val="SubtleEmphasis"/>
                <w:sz w:val="15"/>
                <w:szCs w:val="21"/>
              </w:rPr>
              <w:t xml:space="preserve">chemistry                       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CGPA</w:t>
            </w:r>
            <w:r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7C4BCF8E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C++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, MATLAB, Embedded C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011B499F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 xml:space="preserve">, </w:t>
            </w:r>
            <w:r w:rsidRPr="008E2DA5">
              <w:rPr>
                <w:sz w:val="16"/>
                <w:szCs w:val="20"/>
              </w:rPr>
              <w:t>Arduino, Raspberry Pi, Intel Galileo, Intel Atom board</w:t>
            </w:r>
            <w:r w:rsidR="00C26F23">
              <w:rPr>
                <w:sz w:val="16"/>
                <w:szCs w:val="20"/>
              </w:rPr>
              <w:t>s</w:t>
            </w:r>
            <w:r w:rsidRPr="008E2DA5">
              <w:rPr>
                <w:sz w:val="16"/>
                <w:szCs w:val="20"/>
              </w:rPr>
              <w:t>, Xilinx FPGAs,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477CA77D" w14:textId="013CEFBC" w:rsidR="003D1A17" w:rsidRDefault="003D1A17" w:rsidP="00D81008">
      <w:pPr>
        <w:pStyle w:val="Heading1"/>
      </w:pPr>
      <w:r w:rsidRPr="00D83651">
        <w:t>projec</w:t>
      </w:r>
      <w:r>
        <w:t>TS</w:t>
      </w:r>
    </w:p>
    <w:p w14:paraId="0C9CA179" w14:textId="42C99E73" w:rsidR="005F2314" w:rsidRPr="00844501" w:rsidRDefault="00432E0D" w:rsidP="00FC7E32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FF65A2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Human </w:t>
        </w:r>
        <w:r w:rsidR="00AD7F6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vity Recognition</w:t>
        </w:r>
      </w:hyperlink>
      <w:r w:rsidR="00280D82" w:rsidRPr="00844501">
        <w:rPr>
          <w:sz w:val="16"/>
          <w:szCs w:val="20"/>
        </w:rPr>
        <w:t xml:space="preserve"> - </w:t>
      </w:r>
      <w:r w:rsidR="00C96BC7" w:rsidRPr="00844501">
        <w:rPr>
          <w:sz w:val="16"/>
          <w:szCs w:val="20"/>
        </w:rPr>
        <w:t xml:space="preserve">Computing system to recognize </w:t>
      </w:r>
      <w:r w:rsidR="003D76ED" w:rsidRPr="00844501">
        <w:rPr>
          <w:sz w:val="16"/>
          <w:szCs w:val="20"/>
        </w:rPr>
        <w:t xml:space="preserve">various </w:t>
      </w:r>
      <w:r w:rsidR="00C96BC7" w:rsidRPr="00844501">
        <w:rPr>
          <w:sz w:val="16"/>
          <w:szCs w:val="20"/>
        </w:rPr>
        <w:t>activities recorded using Myo gesture control armband.</w:t>
      </w:r>
      <w:r w:rsidR="003D76ED" w:rsidRPr="00844501">
        <w:rPr>
          <w:sz w:val="16"/>
          <w:szCs w:val="20"/>
        </w:rPr>
        <w:t xml:space="preserve"> Training is done using Decision Trees, Support</w:t>
      </w:r>
      <w:r w:rsidR="00AE4112" w:rsidRPr="00844501">
        <w:rPr>
          <w:sz w:val="16"/>
          <w:szCs w:val="20"/>
        </w:rPr>
        <w:t xml:space="preserve"> </w:t>
      </w:r>
      <w:r w:rsidR="003D76ED" w:rsidRPr="00844501">
        <w:rPr>
          <w:sz w:val="16"/>
          <w:szCs w:val="20"/>
        </w:rPr>
        <w:t>Vector Machines (SVM) and Neural Networks.</w:t>
      </w:r>
    </w:p>
    <w:p w14:paraId="57A161BF" w14:textId="6D298B29" w:rsidR="00AD7F6C" w:rsidRPr="00844501" w:rsidRDefault="007E52EC" w:rsidP="00FC7E32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 xml:space="preserve">App development using </w:t>
      </w:r>
      <w:hyperlink r:id="rId15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65CFAE1F" w14:textId="46B68C69" w:rsidR="007E52EC" w:rsidRPr="00844501" w:rsidRDefault="00432E0D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711FB283" w14:textId="70602072" w:rsidR="007E52EC" w:rsidRPr="00844501" w:rsidRDefault="00432E0D" w:rsidP="00FC7E32">
      <w:pPr>
        <w:pStyle w:val="ListBullet"/>
        <w:ind w:left="0" w:right="-270" w:hanging="270"/>
        <w:rPr>
          <w:sz w:val="16"/>
          <w:szCs w:val="20"/>
        </w:rPr>
      </w:pPr>
      <w:hyperlink r:id="rId17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.</w:t>
      </w:r>
    </w:p>
    <w:p w14:paraId="68102E31" w14:textId="7DA2161A" w:rsidR="007E52EC" w:rsidRPr="00844501" w:rsidRDefault="00432E0D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  <w:r w:rsidR="00C058E2" w:rsidRPr="00844501">
        <w:rPr>
          <w:sz w:val="16"/>
          <w:szCs w:val="20"/>
        </w:rPr>
        <w:t>.</w:t>
      </w:r>
    </w:p>
    <w:p w14:paraId="27E93866" w14:textId="39F56524" w:rsidR="00B01AB9" w:rsidRPr="005A3FE7" w:rsidRDefault="00432E0D" w:rsidP="005A3FE7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  <w:r w:rsidR="00A534DF" w:rsidRPr="00844501">
        <w:rPr>
          <w:sz w:val="16"/>
          <w:szCs w:val="20"/>
        </w:rPr>
        <w:t>.</w:t>
      </w:r>
    </w:p>
    <w:p w14:paraId="1635D7DE" w14:textId="3EB1950F" w:rsidR="005A3FE7" w:rsidRPr="005A3FE7" w:rsidRDefault="006335DD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0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</w:t>
      </w:r>
      <w:r w:rsidR="005A3FE7" w:rsidRPr="005A3FE7">
        <w:rPr>
          <w:sz w:val="16"/>
          <w:szCs w:val="20"/>
        </w:rPr>
        <w:t xml:space="preserve">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  <w:r w:rsidR="005A3FE7">
        <w:rPr>
          <w:sz w:val="16"/>
          <w:szCs w:val="20"/>
        </w:rPr>
        <w:t>.</w:t>
      </w:r>
    </w:p>
    <w:p w14:paraId="0549B726" w14:textId="7A927BA9" w:rsidR="00620080" w:rsidRDefault="00084662" w:rsidP="00FC7E32">
      <w:pPr>
        <w:pStyle w:val="ListBullet"/>
        <w:ind w:left="0" w:right="-270" w:hanging="270"/>
        <w:rPr>
          <w:sz w:val="16"/>
          <w:szCs w:val="20"/>
        </w:rPr>
      </w:pPr>
      <w:hyperlink r:id="rId21" w:history="1"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2F2C44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280D82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280D82" w:rsidRPr="00844501">
        <w:rPr>
          <w:b/>
          <w:bCs/>
          <w:sz w:val="16"/>
          <w:szCs w:val="20"/>
        </w:rPr>
        <w:t xml:space="preserve"> - </w:t>
      </w:r>
      <w:r w:rsidR="00280D82" w:rsidRPr="00844501">
        <w:rPr>
          <w:sz w:val="16"/>
          <w:szCs w:val="20"/>
        </w:rPr>
        <w:t xml:space="preserve">Visualizing contribution of </w:t>
      </w:r>
      <w:r w:rsidR="00D12014" w:rsidRPr="00844501">
        <w:rPr>
          <w:sz w:val="16"/>
          <w:szCs w:val="20"/>
        </w:rPr>
        <w:t xml:space="preserve">various </w:t>
      </w:r>
      <w:r w:rsidR="002F2C44">
        <w:rPr>
          <w:sz w:val="16"/>
          <w:szCs w:val="20"/>
        </w:rPr>
        <w:t xml:space="preserve">real estate </w:t>
      </w:r>
      <w:r w:rsidR="00280D82" w:rsidRPr="00844501">
        <w:rPr>
          <w:sz w:val="16"/>
          <w:szCs w:val="20"/>
        </w:rPr>
        <w:t>business</w:t>
      </w:r>
      <w:r w:rsidR="001634C4" w:rsidRPr="00844501">
        <w:rPr>
          <w:sz w:val="16"/>
          <w:szCs w:val="20"/>
        </w:rPr>
        <w:t xml:space="preserve"> categories</w:t>
      </w:r>
      <w:r w:rsidR="00280D82" w:rsidRPr="00844501">
        <w:rPr>
          <w:sz w:val="16"/>
          <w:szCs w:val="20"/>
        </w:rPr>
        <w:t xml:space="preserve"> to the City's </w:t>
      </w:r>
      <w:r w:rsidR="00416830" w:rsidRPr="00844501">
        <w:rPr>
          <w:sz w:val="16"/>
          <w:szCs w:val="20"/>
        </w:rPr>
        <w:t>growth</w:t>
      </w:r>
      <w:r w:rsidR="00B01AB9">
        <w:rPr>
          <w:sz w:val="16"/>
          <w:szCs w:val="20"/>
        </w:rPr>
        <w:t>.</w:t>
      </w:r>
    </w:p>
    <w:p w14:paraId="1EF6BD78" w14:textId="6D1BFDDA" w:rsidR="006335DD" w:rsidRPr="00844501" w:rsidRDefault="00084662" w:rsidP="00FC7E32">
      <w:pPr>
        <w:pStyle w:val="ListBullet"/>
        <w:ind w:left="0" w:right="-270" w:hanging="270"/>
        <w:rPr>
          <w:sz w:val="16"/>
          <w:szCs w:val="20"/>
        </w:rPr>
      </w:pPr>
      <w:hyperlink r:id="rId22" w:history="1">
        <w:r w:rsidR="006335DD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335DD">
        <w:rPr>
          <w:b/>
          <w:bCs/>
          <w:sz w:val="16"/>
          <w:szCs w:val="20"/>
        </w:rPr>
        <w:t xml:space="preserve"> -</w:t>
      </w:r>
      <w:r w:rsidR="006335DD">
        <w:rPr>
          <w:sz w:val="16"/>
          <w:szCs w:val="20"/>
        </w:rPr>
        <w:t xml:space="preserve"> Visualizing contribution of Directors</w:t>
      </w:r>
      <w:r>
        <w:rPr>
          <w:sz w:val="16"/>
          <w:szCs w:val="20"/>
        </w:rPr>
        <w:t xml:space="preserve">, </w:t>
      </w:r>
      <w:r w:rsidR="00AF4DAD">
        <w:rPr>
          <w:sz w:val="16"/>
          <w:szCs w:val="20"/>
        </w:rPr>
        <w:t>Writers</w:t>
      </w:r>
      <w:r w:rsidR="006335DD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to </w:t>
      </w:r>
      <w:r w:rsidR="00B54284">
        <w:rPr>
          <w:sz w:val="16"/>
          <w:szCs w:val="20"/>
        </w:rPr>
        <w:t>a</w:t>
      </w:r>
      <w:r>
        <w:rPr>
          <w:sz w:val="16"/>
          <w:szCs w:val="20"/>
        </w:rPr>
        <w:t xml:space="preserve"> </w:t>
      </w:r>
      <w:bookmarkStart w:id="0" w:name="_GoBack"/>
      <w:bookmarkEnd w:id="0"/>
      <w:r>
        <w:rPr>
          <w:sz w:val="16"/>
          <w:szCs w:val="20"/>
        </w:rPr>
        <w:t>genre collection in the Movie industry.</w:t>
      </w:r>
    </w:p>
    <w:sectPr w:rsidR="006335DD" w:rsidRPr="00844501" w:rsidSect="00317B95">
      <w:headerReference w:type="first" r:id="rId23"/>
      <w:footerReference w:type="first" r:id="rId24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851D" w14:textId="77777777" w:rsidR="00432E0D" w:rsidRDefault="00432E0D" w:rsidP="00FD7ABA">
      <w:r>
        <w:separator/>
      </w:r>
    </w:p>
  </w:endnote>
  <w:endnote w:type="continuationSeparator" w:id="0">
    <w:p w14:paraId="202198BE" w14:textId="77777777" w:rsidR="00432E0D" w:rsidRDefault="00432E0D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D8E9E" w14:textId="77777777" w:rsidR="00432E0D" w:rsidRDefault="00432E0D" w:rsidP="00FD7ABA">
      <w:r>
        <w:separator/>
      </w:r>
    </w:p>
  </w:footnote>
  <w:footnote w:type="continuationSeparator" w:id="0">
    <w:p w14:paraId="5DA5DA4F" w14:textId="77777777" w:rsidR="00432E0D" w:rsidRDefault="00432E0D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D20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A64AA"/>
    <w:rsid w:val="000B5B03"/>
    <w:rsid w:val="000C5292"/>
    <w:rsid w:val="000D3533"/>
    <w:rsid w:val="000D6D2C"/>
    <w:rsid w:val="000E6D86"/>
    <w:rsid w:val="000F2F72"/>
    <w:rsid w:val="000F4902"/>
    <w:rsid w:val="000F7D66"/>
    <w:rsid w:val="00112DF4"/>
    <w:rsid w:val="00124AF3"/>
    <w:rsid w:val="00130F51"/>
    <w:rsid w:val="00155480"/>
    <w:rsid w:val="001571CF"/>
    <w:rsid w:val="00160AC7"/>
    <w:rsid w:val="00161AB6"/>
    <w:rsid w:val="001634C4"/>
    <w:rsid w:val="00171B3C"/>
    <w:rsid w:val="00181B2B"/>
    <w:rsid w:val="00182A11"/>
    <w:rsid w:val="0018328F"/>
    <w:rsid w:val="00187F11"/>
    <w:rsid w:val="0019101F"/>
    <w:rsid w:val="00194D05"/>
    <w:rsid w:val="00196FF7"/>
    <w:rsid w:val="00197177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7911"/>
    <w:rsid w:val="00203523"/>
    <w:rsid w:val="00205B57"/>
    <w:rsid w:val="00212E4A"/>
    <w:rsid w:val="00235E7C"/>
    <w:rsid w:val="00235EC5"/>
    <w:rsid w:val="0023718F"/>
    <w:rsid w:val="0024723D"/>
    <w:rsid w:val="00247D36"/>
    <w:rsid w:val="002544D9"/>
    <w:rsid w:val="0025575B"/>
    <w:rsid w:val="00261D23"/>
    <w:rsid w:val="00267C0A"/>
    <w:rsid w:val="00270195"/>
    <w:rsid w:val="00280D82"/>
    <w:rsid w:val="002857EE"/>
    <w:rsid w:val="00286CD6"/>
    <w:rsid w:val="00296A63"/>
    <w:rsid w:val="002B145E"/>
    <w:rsid w:val="002B6D38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5424"/>
    <w:rsid w:val="004637EB"/>
    <w:rsid w:val="0046453C"/>
    <w:rsid w:val="00474317"/>
    <w:rsid w:val="00486CE4"/>
    <w:rsid w:val="00490343"/>
    <w:rsid w:val="004A3961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380A"/>
    <w:rsid w:val="00732C0D"/>
    <w:rsid w:val="00734411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C0C24"/>
    <w:rsid w:val="007D0F5A"/>
    <w:rsid w:val="007D32EF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3D4A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BC7"/>
    <w:rsid w:val="00BA54FF"/>
    <w:rsid w:val="00BA5738"/>
    <w:rsid w:val="00BB753D"/>
    <w:rsid w:val="00BC18C2"/>
    <w:rsid w:val="00BC1C0B"/>
    <w:rsid w:val="00C016D7"/>
    <w:rsid w:val="00C0490D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30F6"/>
    <w:rsid w:val="00CD39A8"/>
    <w:rsid w:val="00CE009A"/>
    <w:rsid w:val="00CE4F4D"/>
    <w:rsid w:val="00CF2DA6"/>
    <w:rsid w:val="00CF71A4"/>
    <w:rsid w:val="00D11A5F"/>
    <w:rsid w:val="00D12014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923BF"/>
    <w:rsid w:val="00D933E5"/>
    <w:rsid w:val="00DA04A8"/>
    <w:rsid w:val="00DA0DCE"/>
    <w:rsid w:val="00DB4626"/>
    <w:rsid w:val="00DB644D"/>
    <w:rsid w:val="00DB69A5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2370"/>
    <w:rsid w:val="00E64E24"/>
    <w:rsid w:val="00E67BF6"/>
    <w:rsid w:val="00E77FE8"/>
    <w:rsid w:val="00EA6BCB"/>
    <w:rsid w:val="00EC5794"/>
    <w:rsid w:val="00ED0410"/>
    <w:rsid w:val="00ED2C3C"/>
    <w:rsid w:val="00ED7CFC"/>
    <w:rsid w:val="00F0643D"/>
    <w:rsid w:val="00F067A8"/>
    <w:rsid w:val="00F12C10"/>
    <w:rsid w:val="00F1681E"/>
    <w:rsid w:val="00F239B7"/>
    <w:rsid w:val="00F33DCA"/>
    <w:rsid w:val="00F41A3B"/>
    <w:rsid w:val="00F441B0"/>
    <w:rsid w:val="00F57D0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Action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influence-flo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Exal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otspot-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To-Do-List-Unlimited" TargetMode="External"/><Relationship Id="rId23" Type="http://schemas.openxmlformats.org/officeDocument/2006/relationships/header" Target="head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healthcare-data-mi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Human-Activity-Recognition" TargetMode="External"/><Relationship Id="rId22" Type="http://schemas.openxmlformats.org/officeDocument/2006/relationships/hyperlink" Target="https://github.com/SandeepNadella/influence-flower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2602E7"/>
    <w:rsid w:val="00261420"/>
    <w:rsid w:val="002C2128"/>
    <w:rsid w:val="00350CF5"/>
    <w:rsid w:val="003E5B2B"/>
    <w:rsid w:val="004B29BC"/>
    <w:rsid w:val="004E4AE1"/>
    <w:rsid w:val="00636682"/>
    <w:rsid w:val="007353E8"/>
    <w:rsid w:val="00832971"/>
    <w:rsid w:val="0086271D"/>
    <w:rsid w:val="00885750"/>
    <w:rsid w:val="00C715B1"/>
    <w:rsid w:val="00C74EB8"/>
    <w:rsid w:val="00CB5705"/>
    <w:rsid w:val="00D8014E"/>
    <w:rsid w:val="00E53E53"/>
    <w:rsid w:val="00EC04E4"/>
    <w:rsid w:val="00EE72FB"/>
    <w:rsid w:val="00FC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85EA-BF64-6643-92C9-1D5F25A0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40</cp:revision>
  <cp:lastPrinted>2019-09-28T19:32:00Z</cp:lastPrinted>
  <dcterms:created xsi:type="dcterms:W3CDTF">2019-09-28T19:31:00Z</dcterms:created>
  <dcterms:modified xsi:type="dcterms:W3CDTF">2019-12-31T04:55:00Z</dcterms:modified>
</cp:coreProperties>
</file>